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6"/>
        <w:gridCol w:w="4906"/>
      </w:tblGrid>
      <w:tr>
        <w:trPr>
          <w:trHeight w:hRule="exact" w:val="426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Name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ignals and Systems </w:t>
            </w:r>
          </w:p>
        </w:tc>
      </w:tr>
      <w:tr>
        <w:trPr>
          <w:trHeight w:hRule="exact" w:val="36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 Responsibility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Prof. Dr. Martin Golz</w:t>
            </w:r>
          </w:p>
        </w:tc>
      </w:tr>
      <w:tr>
        <w:trPr>
          <w:trHeight w:hRule="exact" w:val="6068"/>
        </w:trPr>
        <w:tc>
          <w:tcPr>
            <w:tcW w:type="dxa" w:w="97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3261"/>
              <w:gridCol w:w="3261"/>
              <w:gridCol w:w="3261"/>
            </w:tblGrid>
            <w:tr>
              <w:trPr>
                <w:trHeight w:hRule="exact" w:val="280"/>
              </w:trPr>
              <w:tc>
                <w:tcPr>
                  <w:tcW w:type="dxa" w:w="2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52" w:after="0"/>
                    <w:ind w:left="4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Qualification Targets </w:t>
                  </w:r>
                </w:p>
              </w:tc>
              <w:tc>
                <w:tcPr>
                  <w:tcW w:type="dxa" w:w="69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0" w:after="0"/>
                    <w:ind w:left="35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The students will get the opportunity to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Analyse typical problems of signal processing,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integral transforms of continuous functions,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the discrete Fourier transforms of sequences,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and apply the discrete Fourier transform,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and apply digital filters,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and apply spectral estimation of stochastic signals,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Comprehend and apply time-frequency analysis,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261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0" w:right="1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6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 xml:space="preserve">Know some of the mathematical background issu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956"/>
              <w:gridCol w:w="1956"/>
              <w:gridCol w:w="1956"/>
              <w:gridCol w:w="1956"/>
              <w:gridCol w:w="1956"/>
            </w:tblGrid>
            <w:tr>
              <w:trPr>
                <w:trHeight w:hRule="exact" w:val="566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5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Contents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Know &amp;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Comprehend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3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Apply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2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Analyse &amp; </w:t>
                  </w: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Evaluate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3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18"/>
                    </w:rPr>
                    <w:t xml:space="preserve">Synthesise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Fourier integral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0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Fourier series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0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Convolution integral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6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Sampling theorem &amp; aliasing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0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Diskrete Fourier transform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8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Linear time-invariant systems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6"/>
              </w:trPr>
              <w:tc>
                <w:tcPr>
                  <w:tcW w:type="dxa" w:w="4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stochastic processes, spectral estimation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0"/>
              </w:trPr>
              <w:tc>
                <w:tcPr>
                  <w:tcW w:type="dxa" w:w="433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8"/>
                    </w:rPr>
                    <w:t xml:space="preserve">Time-Frequency analysis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2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X </w:t>
                  </w:r>
                </w:p>
              </w:tc>
              <w:tc>
                <w:tcPr>
                  <w:tcW w:type="dxa" w:w="131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12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Contents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  <w:tab w:pos="860" w:val="left"/>
              </w:tabs>
              <w:autoSpaceDE w:val="0"/>
              <w:widowControl/>
              <w:spacing w:line="230" w:lineRule="exact" w:before="76" w:after="0"/>
              <w:ind w:left="66" w:right="187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8. Introduc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9. Fourier integral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9.1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egral transforms, Fourier kernel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9.2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irichlet conditions, propertie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9.3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lementary signal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9.4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ignal energy, signal power, decibel, band width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0. Fourier serie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1. Convolu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2. Sampling theorem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3. Discrete Fourier transfor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3.1. Propertie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3.2. Discrete Walsh transform, z-transform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4. Linear, time-invariant system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4.1. Propertie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4.2. Impulse response, transfer function, Bode plot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4.3. Pole-Zero plot, stability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4.4. State space descrip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 Stochastic signal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1. Propertie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2. Probability density function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3. Wiener-Khinchin theorem, power spectral density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4. Cepstru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5. Spectral estimation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.6. Application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6. Time-frequency analysi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6.1. Short-time Fourier transfor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6.2. Gabor series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6.3. Wavelet transfor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6.4. Applications </w:t>
            </w:r>
          </w:p>
        </w:tc>
      </w:tr>
      <w:tr>
        <w:trPr>
          <w:trHeight w:hRule="exact" w:val="51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aching methods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706" w:val="left"/>
              </w:tabs>
              <w:autoSpaceDE w:val="0"/>
              <w:widowControl/>
              <w:spacing w:line="230" w:lineRule="exact" w:before="60" w:after="0"/>
              <w:ind w:left="66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rontal lectures with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igital presentation slides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6" w:right="1108" w:bottom="580" w:left="9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6"/>
        <w:gridCol w:w="4906"/>
      </w:tblGrid>
      <w:tr>
        <w:trPr>
          <w:trHeight w:hRule="exact" w:val="100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26" w:lineRule="exact" w:before="0" w:after="0"/>
              <w:ind w:left="3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monstration programs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ercises held in the computer pool 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26" w:lineRule="exact" w:before="0" w:after="0"/>
              <w:ind w:left="3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gramming with MATLAB and signal processing toolbox 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26" w:lineRule="exact" w:before="0" w:after="0"/>
              <w:ind w:left="3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larification of open issues </w:t>
            </w:r>
          </w:p>
        </w:tc>
      </w:tr>
      <w:tr>
        <w:trPr>
          <w:trHeight w:hRule="exact" w:val="596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6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ion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66" w:right="230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o formal requirement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ic knowledge in linear algebra, analysis, statistics </w:t>
            </w:r>
          </w:p>
        </w:tc>
      </w:tr>
      <w:tr>
        <w:trPr>
          <w:trHeight w:hRule="exact" w:val="1288"/>
        </w:trPr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terature </w:t>
            </w:r>
          </w:p>
        </w:tc>
        <w:tc>
          <w:tcPr>
            <w:tcW w:type="dxa" w:w="7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2" w:lineRule="exact" w:before="72" w:after="0"/>
              <w:ind w:left="66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following books are recommend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ppenheim (1997) Signals and systems. Prentice Ha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Haykin, van Veen (2003) Signals and systems. Wile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ercival, Walden (2000) Wavelet methods for time series analysis. 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ambridge University Press </w:t>
            </w:r>
          </w:p>
        </w:tc>
      </w:tr>
      <w:tr>
        <w:trPr>
          <w:trHeight w:hRule="exact" w:val="83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bility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is module is an obligatory subject. 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66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n appropriation to similar majors is possible under stipulation of thei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amination regulations. </w:t>
            </w:r>
          </w:p>
        </w:tc>
      </w:tr>
      <w:tr>
        <w:trPr>
          <w:trHeight w:hRule="exact" w:val="592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 / Total Workload 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tal 150 hours. Attendance: 60 hours, Self-Study: 45 hours, Exam Preparatio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45 hours </w:t>
            </w:r>
          </w:p>
        </w:tc>
      </w:tr>
      <w:tr>
        <w:trPr>
          <w:trHeight w:hRule="exact" w:val="588"/>
        </w:trPr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 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 for the final Grade </w:t>
            </w:r>
          </w:p>
        </w:tc>
        <w:tc>
          <w:tcPr>
            <w:tcW w:type="dxa" w:w="7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>
        <w:trPr>
          <w:trHeight w:hRule="exact" w:val="360"/>
        </w:trPr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Record 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Oral examination (30 minutes)</w:t>
            </w:r>
          </w:p>
        </w:tc>
      </w:tr>
      <w:tr>
        <w:trPr>
          <w:trHeight w:hRule="exact" w:val="360"/>
        </w:trPr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1</w:t>
            </w:r>
            <w:r>
              <w:rPr>
                <w:rFonts w:ascii="Arial" w:hAnsi="Arial" w:eastAsia="Arial"/>
                <w:b w:val="0"/>
                <w:i/>
                <w:color w:val="000000"/>
                <w:sz w:val="13"/>
              </w:rPr>
              <w:t>st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 Semester</w:t>
            </w:r>
          </w:p>
        </w:tc>
      </w:tr>
      <w:tr>
        <w:trPr>
          <w:trHeight w:hRule="exact" w:val="360"/>
        </w:trPr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equency of Occurrence 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Once during the academic year</w:t>
            </w:r>
          </w:p>
        </w:tc>
      </w:tr>
      <w:tr>
        <w:trPr>
          <w:trHeight w:hRule="exact" w:val="360"/>
        </w:trPr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uration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One semester</w:t>
            </w:r>
          </w:p>
        </w:tc>
      </w:tr>
      <w:tr>
        <w:trPr>
          <w:trHeight w:hRule="exact" w:val="344"/>
        </w:trPr>
        <w:tc>
          <w:tcPr>
            <w:tcW w:type="dxa" w:w="25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of Course 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bligatory subjec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26" w:right="1108" w:bottom="1440" w:left="9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